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4817D3" w:rsidRDefault="00EA1FE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Activity </w:t>
      </w:r>
      <w:r w:rsidR="00902B2C">
        <w:rPr>
          <w:sz w:val="28"/>
          <w:szCs w:val="28"/>
        </w:rPr>
        <w:t>2.</w:t>
      </w:r>
      <w:r w:rsidR="00215EC9">
        <w:rPr>
          <w:sz w:val="28"/>
          <w:szCs w:val="28"/>
        </w:rPr>
        <w:t>5</w:t>
      </w:r>
      <w:r w:rsidR="00902B2C">
        <w:rPr>
          <w:sz w:val="28"/>
          <w:szCs w:val="28"/>
        </w:rPr>
        <w:t>.</w:t>
      </w:r>
      <w:r w:rsidR="00CC21D1">
        <w:rPr>
          <w:sz w:val="28"/>
          <w:szCs w:val="28"/>
        </w:rPr>
        <w:t>8: Static Variable and Methods</w:t>
      </w:r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C62394" w:rsidRDefault="00265957" w:rsidP="0024222F">
      <w:r>
        <w:t>#</w:t>
      </w:r>
      <w:r w:rsidR="0024222F">
        <w:t>2</w:t>
      </w:r>
      <w:r>
        <w:t xml:space="preserve">6 </w:t>
      </w:r>
      <w:r w:rsidR="000B70FC">
        <w:tab/>
      </w:r>
      <w:r>
        <w:t xml:space="preserve">Screenshot </w:t>
      </w:r>
      <w:r w:rsidR="0024222F">
        <w:t xml:space="preserve">of your </w:t>
      </w:r>
      <w:proofErr w:type="gramStart"/>
      <w:r w:rsidR="0024222F">
        <w:t>Song(</w:t>
      </w:r>
      <w:proofErr w:type="gramEnd"/>
      <w:r w:rsidR="0024222F">
        <w:t>) class</w:t>
      </w:r>
    </w:p>
    <w:p w:rsidR="00F010F5" w:rsidRDefault="00F010F5" w:rsidP="0024222F">
      <w:r w:rsidRPr="00F010F5">
        <w:drawing>
          <wp:inline distT="0" distB="0" distL="0" distR="0" wp14:anchorId="6302EB9B" wp14:editId="20BA68DE">
            <wp:extent cx="5943600" cy="497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2F" w:rsidRDefault="0024222F" w:rsidP="0024222F">
      <w:r>
        <w:t>#</w:t>
      </w:r>
      <w:r w:rsidR="000B70FC">
        <w:t>2</w:t>
      </w:r>
      <w:r>
        <w:t xml:space="preserve">7 </w:t>
      </w:r>
      <w:r w:rsidR="000B70FC">
        <w:tab/>
      </w:r>
      <w:r>
        <w:t xml:space="preserve">Screenshot of your </w:t>
      </w:r>
      <w:r w:rsidR="000B70FC">
        <w:t xml:space="preserve">modified </w:t>
      </w:r>
      <w:proofErr w:type="spellStart"/>
      <w:proofErr w:type="gramStart"/>
      <w:r w:rsidR="000B70FC">
        <w:t>MediaLib</w:t>
      </w:r>
      <w:proofErr w:type="spellEnd"/>
      <w:r w:rsidR="000B70FC">
        <w:t>(</w:t>
      </w:r>
      <w:proofErr w:type="gramEnd"/>
      <w:r w:rsidR="000B70FC">
        <w:t>) class</w:t>
      </w:r>
    </w:p>
    <w:p w:rsidR="00AA630C" w:rsidRDefault="00AA630C" w:rsidP="0024222F">
      <w:r w:rsidRPr="00AA630C">
        <w:lastRenderedPageBreak/>
        <w:drawing>
          <wp:inline distT="0" distB="0" distL="0" distR="0" wp14:anchorId="79221E51" wp14:editId="7C323AF4">
            <wp:extent cx="4925112" cy="6392167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FC" w:rsidRDefault="000B70FC" w:rsidP="0024222F">
      <w:r>
        <w:t xml:space="preserve">#28 </w:t>
      </w:r>
      <w:r>
        <w:tab/>
        <w:t>Screenshot of code and output</w:t>
      </w:r>
    </w:p>
    <w:p w:rsidR="004C4378" w:rsidRDefault="004C4378" w:rsidP="0024222F">
      <w:r w:rsidRPr="004C4378">
        <w:lastRenderedPageBreak/>
        <w:drawing>
          <wp:inline distT="0" distB="0" distL="0" distR="0" wp14:anchorId="588BE041" wp14:editId="50DE6CF5">
            <wp:extent cx="5420481" cy="485842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FC" w:rsidRDefault="000B70FC" w:rsidP="000B70FC">
      <w:pPr>
        <w:ind w:left="720" w:hanging="720"/>
      </w:pPr>
      <w:r>
        <w:t xml:space="preserve">#29 </w:t>
      </w:r>
      <w:r>
        <w:tab/>
        <w:t>Screenshot of your output…</w:t>
      </w:r>
      <w:r w:rsidRPr="000B70FC">
        <w:rPr>
          <w:rFonts w:ascii="Source Sans Pro" w:hAnsi="Source Sans Pro"/>
          <w:color w:val="404040"/>
          <w:sz w:val="27"/>
          <w:szCs w:val="27"/>
          <w:shd w:val="clear" w:color="auto" w:fill="FFFFFF"/>
        </w:rPr>
        <w:t xml:space="preserve"> </w:t>
      </w:r>
      <w:r w:rsidRPr="000B70FC">
        <w:t>individually track the number of books, the number of movies, and the number of songs that you have added to all of your libraries.</w:t>
      </w:r>
    </w:p>
    <w:p w:rsidR="0024222F" w:rsidRDefault="00214353" w:rsidP="0024222F">
      <w:r w:rsidRPr="00214353">
        <w:lastRenderedPageBreak/>
        <w:drawing>
          <wp:inline distT="0" distB="0" distL="0" distR="0" wp14:anchorId="436A633B" wp14:editId="1D79BBA4">
            <wp:extent cx="5943600" cy="6363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222F" w:rsidSect="007F6B0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B0B" w:rsidRDefault="001F0B0B">
      <w:pPr>
        <w:spacing w:before="0" w:after="0" w:line="240" w:lineRule="auto"/>
      </w:pPr>
      <w:r>
        <w:separator/>
      </w:r>
    </w:p>
  </w:endnote>
  <w:endnote w:type="continuationSeparator" w:id="0">
    <w:p w:rsidR="001F0B0B" w:rsidRDefault="001F0B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B0B" w:rsidRDefault="001F0B0B">
      <w:pPr>
        <w:spacing w:before="0" w:after="0" w:line="240" w:lineRule="auto"/>
      </w:pPr>
      <w:r>
        <w:separator/>
      </w:r>
    </w:p>
  </w:footnote>
  <w:footnote w:type="continuationSeparator" w:id="0">
    <w:p w:rsidR="001F0B0B" w:rsidRDefault="001F0B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B70FC"/>
    <w:rsid w:val="000D5344"/>
    <w:rsid w:val="000E3CE8"/>
    <w:rsid w:val="001A7082"/>
    <w:rsid w:val="001B5202"/>
    <w:rsid w:val="001F0B0B"/>
    <w:rsid w:val="00213B86"/>
    <w:rsid w:val="00214353"/>
    <w:rsid w:val="00215AA4"/>
    <w:rsid w:val="00215EC9"/>
    <w:rsid w:val="0024222F"/>
    <w:rsid w:val="00265957"/>
    <w:rsid w:val="002749C4"/>
    <w:rsid w:val="002773C8"/>
    <w:rsid w:val="002923A0"/>
    <w:rsid w:val="002A545C"/>
    <w:rsid w:val="002C0D85"/>
    <w:rsid w:val="002E253A"/>
    <w:rsid w:val="002E613F"/>
    <w:rsid w:val="003411DD"/>
    <w:rsid w:val="00350A63"/>
    <w:rsid w:val="00353D57"/>
    <w:rsid w:val="003A76D3"/>
    <w:rsid w:val="003B4B96"/>
    <w:rsid w:val="00430470"/>
    <w:rsid w:val="0044399A"/>
    <w:rsid w:val="004817D3"/>
    <w:rsid w:val="00482316"/>
    <w:rsid w:val="004C4378"/>
    <w:rsid w:val="004F034B"/>
    <w:rsid w:val="005670AD"/>
    <w:rsid w:val="005A3ED4"/>
    <w:rsid w:val="005B7F07"/>
    <w:rsid w:val="0060123D"/>
    <w:rsid w:val="006102F6"/>
    <w:rsid w:val="006252E6"/>
    <w:rsid w:val="006856BB"/>
    <w:rsid w:val="006A170E"/>
    <w:rsid w:val="00707A20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460A3"/>
    <w:rsid w:val="00954A1A"/>
    <w:rsid w:val="00980C43"/>
    <w:rsid w:val="009824BA"/>
    <w:rsid w:val="009A47C3"/>
    <w:rsid w:val="00A001F5"/>
    <w:rsid w:val="00A06C54"/>
    <w:rsid w:val="00A45A3E"/>
    <w:rsid w:val="00A46203"/>
    <w:rsid w:val="00A64967"/>
    <w:rsid w:val="00AA630C"/>
    <w:rsid w:val="00AD31E4"/>
    <w:rsid w:val="00AF0845"/>
    <w:rsid w:val="00B347C9"/>
    <w:rsid w:val="00B846B7"/>
    <w:rsid w:val="00BD4E4A"/>
    <w:rsid w:val="00BF7764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B747C"/>
    <w:rsid w:val="00DD31A2"/>
    <w:rsid w:val="00DF0E80"/>
    <w:rsid w:val="00DF48A3"/>
    <w:rsid w:val="00E10C3E"/>
    <w:rsid w:val="00E15949"/>
    <w:rsid w:val="00E210E2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F010F5"/>
    <w:rsid w:val="00F0505B"/>
    <w:rsid w:val="00F33D0C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EFAF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A4AD-74CD-4768-B30B-052B39C7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7</cp:revision>
  <dcterms:created xsi:type="dcterms:W3CDTF">2021-01-11T12:33:00Z</dcterms:created>
  <dcterms:modified xsi:type="dcterms:W3CDTF">2021-01-20T17:57:00Z</dcterms:modified>
</cp:coreProperties>
</file>